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2AEF" w14:textId="77777777" w:rsidR="00430EC1" w:rsidRPr="00430EC1" w:rsidRDefault="00430EC1" w:rsidP="00430EC1">
      <w:pPr>
        <w:pStyle w:val="a3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API</w:t>
      </w:r>
      <w:r w:rsidRPr="00430EC1">
        <w:rPr>
          <w:rFonts w:ascii="Century Schoolbook" w:hAnsi="Century Schoolbook"/>
        </w:rPr>
        <w:t>端口</w:t>
      </w:r>
    </w:p>
    <w:p w14:paraId="663D028A" w14:textId="77777777" w:rsidR="00430EC1" w:rsidRPr="00430EC1" w:rsidRDefault="00430EC1" w:rsidP="00430EC1">
      <w:pPr>
        <w:pStyle w:val="2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签名</w:t>
      </w:r>
    </w:p>
    <w:p w14:paraId="4D9761A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端口：</w:t>
      </w:r>
      <w:hyperlink r:id="rId9" w:history="1">
        <w:r w:rsidRPr="00430EC1">
          <w:rPr>
            <w:rStyle w:val="a6"/>
            <w:rFonts w:ascii="Century Schoolbook" w:hAnsi="Century Schoolbook"/>
          </w:rPr>
          <w:t>www.minspc.com/Api/api</w:t>
        </w:r>
      </w:hyperlink>
    </w:p>
    <w:p w14:paraId="438AA86D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30EC1" w:rsidRPr="00430EC1" w14:paraId="5BC03711" w14:textId="77777777" w:rsidTr="00821B39">
        <w:tc>
          <w:tcPr>
            <w:tcW w:w="2689" w:type="dxa"/>
          </w:tcPr>
          <w:p w14:paraId="396C262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04FF933D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说明</w:t>
            </w:r>
          </w:p>
        </w:tc>
      </w:tr>
      <w:tr w:rsidR="00430EC1" w:rsidRPr="00430EC1" w14:paraId="491B284E" w14:textId="77777777" w:rsidTr="00821B39">
        <w:tc>
          <w:tcPr>
            <w:tcW w:w="2689" w:type="dxa"/>
          </w:tcPr>
          <w:p w14:paraId="780D71F2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methed</w:t>
            </w:r>
          </w:p>
        </w:tc>
        <w:tc>
          <w:tcPr>
            <w:tcW w:w="5607" w:type="dxa"/>
          </w:tcPr>
          <w:p w14:paraId="36D94AE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接口功能标识符</w:t>
            </w:r>
          </w:p>
        </w:tc>
      </w:tr>
      <w:tr w:rsidR="00430EC1" w:rsidRPr="00430EC1" w14:paraId="33FCC690" w14:textId="77777777" w:rsidTr="00821B39">
        <w:tc>
          <w:tcPr>
            <w:tcW w:w="2689" w:type="dxa"/>
          </w:tcPr>
          <w:p w14:paraId="31E60E8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version</w:t>
            </w:r>
          </w:p>
        </w:tc>
        <w:tc>
          <w:tcPr>
            <w:tcW w:w="5607" w:type="dxa"/>
          </w:tcPr>
          <w:p w14:paraId="61C740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1.0</w:t>
            </w:r>
          </w:p>
        </w:tc>
      </w:tr>
      <w:tr w:rsidR="00430EC1" w:rsidRPr="00430EC1" w14:paraId="70B7063F" w14:textId="77777777" w:rsidTr="00821B39">
        <w:tc>
          <w:tcPr>
            <w:tcW w:w="2689" w:type="dxa"/>
          </w:tcPr>
          <w:p w14:paraId="035A648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bookmarkStart w:id="0" w:name="OLE_LINK20"/>
            <w:r w:rsidRPr="00430EC1">
              <w:rPr>
                <w:rFonts w:ascii="Century Schoolbook" w:hAnsi="Century Schoolbook"/>
              </w:rPr>
              <w:t>appid</w:t>
            </w:r>
            <w:bookmarkEnd w:id="0"/>
          </w:p>
        </w:tc>
        <w:tc>
          <w:tcPr>
            <w:tcW w:w="5607" w:type="dxa"/>
          </w:tcPr>
          <w:p w14:paraId="3DD007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调用方身份标识符</w:t>
            </w:r>
          </w:p>
        </w:tc>
      </w:tr>
      <w:tr w:rsidR="00430EC1" w:rsidRPr="00430EC1" w14:paraId="09EF2EA3" w14:textId="77777777" w:rsidTr="00821B39">
        <w:tc>
          <w:tcPr>
            <w:tcW w:w="2689" w:type="dxa"/>
          </w:tcPr>
          <w:p w14:paraId="3877971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format</w:t>
            </w:r>
          </w:p>
        </w:tc>
        <w:tc>
          <w:tcPr>
            <w:tcW w:w="5607" w:type="dxa"/>
          </w:tcPr>
          <w:p w14:paraId="5EEB74DD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json</w:t>
            </w:r>
          </w:p>
        </w:tc>
      </w:tr>
      <w:tr w:rsidR="00430EC1" w:rsidRPr="00430EC1" w14:paraId="32D32A4F" w14:textId="77777777" w:rsidTr="00821B39">
        <w:tc>
          <w:tcPr>
            <w:tcW w:w="2689" w:type="dxa"/>
          </w:tcPr>
          <w:p w14:paraId="37DCC9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timestamp</w:t>
            </w:r>
          </w:p>
        </w:tc>
        <w:tc>
          <w:tcPr>
            <w:tcW w:w="5607" w:type="dxa"/>
          </w:tcPr>
          <w:p w14:paraId="2C256CF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调用方时间戳，格式为</w:t>
            </w:r>
            <w:r w:rsidRPr="00430EC1">
              <w:rPr>
                <w:rFonts w:ascii="Century Schoolbook" w:hAnsi="Century Schoolbook"/>
              </w:rPr>
              <w:t>“</w:t>
            </w:r>
            <w:r w:rsidRPr="00430EC1">
              <w:rPr>
                <w:rFonts w:ascii="Century Schoolbook" w:hAnsi="Century Schoolbook"/>
              </w:rPr>
              <w:t>四位年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月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日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小时（</w:t>
            </w:r>
            <w:r w:rsidRPr="00430EC1">
              <w:rPr>
                <w:rFonts w:ascii="Century Schoolbook" w:hAnsi="Century Schoolbook"/>
              </w:rPr>
              <w:t>24</w:t>
            </w:r>
            <w:r w:rsidRPr="00430EC1">
              <w:rPr>
                <w:rFonts w:ascii="Century Schoolbook" w:hAnsi="Century Schoolbook"/>
              </w:rPr>
              <w:t>小时制）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分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秒</w:t>
            </w:r>
            <w:r w:rsidRPr="00430EC1">
              <w:rPr>
                <w:rFonts w:ascii="Century Schoolbook" w:hAnsi="Century Schoolbook"/>
              </w:rPr>
              <w:t>”</w:t>
            </w:r>
            <w:r w:rsidRPr="00430EC1">
              <w:rPr>
                <w:rFonts w:ascii="Century Schoolbook" w:hAnsi="Century Schoolbook"/>
              </w:rPr>
              <w:t>，用于判断调用方调用时间</w:t>
            </w:r>
          </w:p>
        </w:tc>
      </w:tr>
      <w:tr w:rsidR="00430EC1" w:rsidRPr="00430EC1" w14:paraId="48AC2D85" w14:textId="77777777" w:rsidTr="00821B39">
        <w:tc>
          <w:tcPr>
            <w:tcW w:w="2689" w:type="dxa"/>
          </w:tcPr>
          <w:p w14:paraId="6A0AF0F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nonce</w:t>
            </w:r>
          </w:p>
        </w:tc>
        <w:tc>
          <w:tcPr>
            <w:tcW w:w="5607" w:type="dxa"/>
          </w:tcPr>
          <w:p w14:paraId="40CB0C85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4</w:t>
            </w:r>
            <w:r w:rsidRPr="00430EC1">
              <w:rPr>
                <w:rFonts w:ascii="Century Schoolbook" w:hAnsi="Century Schoolbook"/>
              </w:rPr>
              <w:t>位随机数，在约定时间差内不重复</w:t>
            </w:r>
          </w:p>
        </w:tc>
      </w:tr>
      <w:tr w:rsidR="00430EC1" w:rsidRPr="00430EC1" w14:paraId="070459BB" w14:textId="77777777" w:rsidTr="00821B39">
        <w:tc>
          <w:tcPr>
            <w:tcW w:w="2689" w:type="dxa"/>
          </w:tcPr>
          <w:p w14:paraId="105B340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sign</w:t>
            </w:r>
          </w:p>
        </w:tc>
        <w:tc>
          <w:tcPr>
            <w:tcW w:w="5607" w:type="dxa"/>
          </w:tcPr>
          <w:p w14:paraId="15E82C9E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签名，按签名生成算法计算得来</w:t>
            </w:r>
          </w:p>
        </w:tc>
      </w:tr>
      <w:tr w:rsidR="00430EC1" w:rsidRPr="00430EC1" w14:paraId="63ECE375" w14:textId="77777777" w:rsidTr="00821B39">
        <w:tc>
          <w:tcPr>
            <w:tcW w:w="2689" w:type="dxa"/>
          </w:tcPr>
          <w:p w14:paraId="4CF3147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24657958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实体信息（</w:t>
            </w:r>
            <w:r w:rsidRPr="00430EC1">
              <w:rPr>
                <w:rFonts w:ascii="Century Schoolbook" w:hAnsi="Century Schoolbook"/>
              </w:rPr>
              <w:t>JSON String</w:t>
            </w:r>
            <w:r w:rsidRPr="00430EC1">
              <w:rPr>
                <w:rFonts w:ascii="Century Schoolbook" w:hAnsi="Century Schoolbook"/>
              </w:rPr>
              <w:t>）</w:t>
            </w:r>
          </w:p>
        </w:tc>
      </w:tr>
    </w:tbl>
    <w:p w14:paraId="11DEEC14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30EC1" w:rsidRPr="00430EC1" w14:paraId="45628D03" w14:textId="77777777" w:rsidTr="00821B39">
        <w:tc>
          <w:tcPr>
            <w:tcW w:w="2689" w:type="dxa"/>
          </w:tcPr>
          <w:p w14:paraId="3013764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75AE93A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说明</w:t>
            </w:r>
          </w:p>
        </w:tc>
      </w:tr>
      <w:tr w:rsidR="00430EC1" w:rsidRPr="00430EC1" w14:paraId="14B63C63" w14:textId="77777777" w:rsidTr="00821B39">
        <w:tc>
          <w:tcPr>
            <w:tcW w:w="2689" w:type="dxa"/>
          </w:tcPr>
          <w:p w14:paraId="70C879F0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Code</w:t>
            </w:r>
          </w:p>
        </w:tc>
        <w:tc>
          <w:tcPr>
            <w:tcW w:w="5607" w:type="dxa"/>
          </w:tcPr>
          <w:p w14:paraId="55FAE1D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结果编码</w:t>
            </w:r>
          </w:p>
        </w:tc>
      </w:tr>
      <w:tr w:rsidR="00430EC1" w:rsidRPr="00430EC1" w14:paraId="45CD89B7" w14:textId="77777777" w:rsidTr="00821B39">
        <w:tc>
          <w:tcPr>
            <w:tcW w:w="2689" w:type="dxa"/>
          </w:tcPr>
          <w:p w14:paraId="2E37688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esc</w:t>
            </w:r>
          </w:p>
        </w:tc>
        <w:tc>
          <w:tcPr>
            <w:tcW w:w="5607" w:type="dxa"/>
          </w:tcPr>
          <w:p w14:paraId="1EB2A0B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结果消息</w:t>
            </w:r>
          </w:p>
        </w:tc>
      </w:tr>
      <w:tr w:rsidR="00430EC1" w:rsidRPr="00430EC1" w14:paraId="2AFFAFE9" w14:textId="77777777" w:rsidTr="00821B39">
        <w:tc>
          <w:tcPr>
            <w:tcW w:w="2689" w:type="dxa"/>
          </w:tcPr>
          <w:p w14:paraId="79291282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37B80E0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完毕返回的数据</w:t>
            </w:r>
          </w:p>
        </w:tc>
      </w:tr>
    </w:tbl>
    <w:p w14:paraId="2E0C576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hAnsi="Century Schoolbook"/>
        </w:rPr>
        <w:t>例如：</w:t>
      </w:r>
      <w:r w:rsidRPr="00430EC1">
        <w:rPr>
          <w:rFonts w:ascii="Century Schoolbook" w:hAnsi="Century Schoolbook"/>
        </w:rPr>
        <w:t>RequestBody(URLEncode</w:t>
      </w:r>
      <w:r w:rsidRPr="00430EC1">
        <w:rPr>
          <w:rFonts w:ascii="Century Schoolbook" w:hAnsi="Century Schoolbook"/>
        </w:rPr>
        <w:t>前</w:t>
      </w:r>
      <w:r w:rsidRPr="00430EC1">
        <w:rPr>
          <w:rFonts w:ascii="Century Schoolbook" w:hAnsi="Century Schoolbook"/>
        </w:rPr>
        <w:t>)</w:t>
      </w:r>
      <w:r w:rsidRPr="00430EC1">
        <w:rPr>
          <w:rFonts w:ascii="Century Schoolbook" w:hAnsi="Century Schoolbook"/>
        </w:rPr>
        <w:t>：</w:t>
      </w:r>
      <w:r w:rsidRPr="00430EC1">
        <w:rPr>
          <w:rFonts w:ascii="Century Schoolbook" w:hAnsi="Century Schoolbook"/>
        </w:rPr>
        <w:br/>
        <w:t>method=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.SOVo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&amp;format=json&amp;version=1.0&amp;appid=xxx&amp;timestamp=20161110112320&amp;nonce=312413&amp;sign=2343dc32342342dfds234423&amp;data={“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ld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”:“s789d23223”,“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”: “0” }</w:t>
      </w:r>
    </w:p>
    <w:p w14:paraId="2A8221D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5D595F57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签名方法</w:t>
      </w:r>
    </w:p>
    <w:p w14:paraId="48AB80D2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1</w:t>
      </w:r>
      <w:r w:rsidRPr="00430EC1">
        <w:rPr>
          <w:rFonts w:ascii="Century Schoolbook" w:hAnsi="Century Schoolbook"/>
        </w:rPr>
        <w:t>：拼接参数字符串</w:t>
      </w:r>
    </w:p>
    <w:p w14:paraId="7679C78F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将除</w:t>
      </w:r>
      <w:r w:rsidRPr="00430EC1">
        <w:rPr>
          <w:rFonts w:ascii="Century Schoolbook" w:hAnsi="Century Schoolbook"/>
        </w:rPr>
        <w:t>sign</w:t>
      </w:r>
      <w:r w:rsidRPr="00430EC1">
        <w:rPr>
          <w:rFonts w:ascii="Century Schoolbook" w:hAnsi="Century Schoolbook"/>
        </w:rPr>
        <w:t>以外的请求参数（包含标准参数）按照参数名称的字典升序排列，然后按此顺序，将</w:t>
      </w:r>
      <w:r w:rsidRPr="00430EC1">
        <w:rPr>
          <w:rFonts w:ascii="Century Schoolbook" w:hAnsi="Century Schoolbook"/>
        </w:rPr>
        <w:t>“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”</w:t>
      </w:r>
      <w:r w:rsidRPr="00430EC1">
        <w:rPr>
          <w:rFonts w:ascii="Century Schoolbook" w:hAnsi="Century Schoolbook"/>
        </w:rPr>
        <w:t>用</w:t>
      </w:r>
      <w:r w:rsidRPr="00430EC1">
        <w:rPr>
          <w:rFonts w:ascii="Century Schoolbook" w:hAnsi="Century Schoolbook"/>
        </w:rPr>
        <w:t>“&amp;”</w:t>
      </w:r>
      <w:r w:rsidRPr="00430EC1">
        <w:rPr>
          <w:rFonts w:ascii="Century Schoolbook" w:hAnsi="Century Schoolbook"/>
        </w:rPr>
        <w:t>符号连接，结果形如：</w:t>
      </w:r>
      <w:r w:rsidRPr="00430EC1">
        <w:rPr>
          <w:rFonts w:ascii="Century Schoolbook" w:hAnsi="Century Schoolbook"/>
        </w:rPr>
        <w:t>“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1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1&amp;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2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2&amp;……&amp;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n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n”</w:t>
      </w:r>
    </w:p>
    <w:p w14:paraId="38E9BFE5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注意事项：</w:t>
      </w:r>
    </w:p>
    <w:p w14:paraId="7A739346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参数值应为</w:t>
      </w:r>
      <w:r w:rsidRPr="00430EC1">
        <w:rPr>
          <w:rFonts w:ascii="Century Schoolbook" w:hAnsi="Century Schoolbook"/>
        </w:rPr>
        <w:t>urlencode</w:t>
      </w:r>
      <w:r w:rsidRPr="00430EC1">
        <w:rPr>
          <w:rFonts w:ascii="Century Schoolbook" w:hAnsi="Century Schoolbook"/>
        </w:rPr>
        <w:t>过后的字符串</w:t>
      </w:r>
    </w:p>
    <w:p w14:paraId="3EE5D187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仅对接口定义中申明且请求参数列表中包含的参数（包括空值）进行签名。</w:t>
      </w:r>
    </w:p>
    <w:p w14:paraId="11A3ED81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参数值不做去除空格</w:t>
      </w:r>
    </w:p>
    <w:p w14:paraId="58DB2FF3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2</w:t>
      </w:r>
      <w:r w:rsidRPr="00430EC1">
        <w:rPr>
          <w:rFonts w:ascii="Century Schoolbook" w:hAnsi="Century Schoolbook"/>
        </w:rPr>
        <w:t>：计算参数字符串</w:t>
      </w:r>
      <w:r w:rsidRPr="00430EC1">
        <w:rPr>
          <w:rFonts w:ascii="Century Schoolbook" w:hAnsi="Century Schoolbook"/>
        </w:rPr>
        <w:t>&amp;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 w:rsidRPr="00430EC1">
        <w:rPr>
          <w:rFonts w:ascii="Century Schoolbook" w:hAnsi="Century Schoolbook"/>
        </w:rPr>
        <w:t>的</w:t>
      </w:r>
      <w:r w:rsidRPr="00430EC1">
        <w:rPr>
          <w:rFonts w:ascii="Century Schoolbook" w:hAnsi="Century Schoolbook"/>
        </w:rPr>
        <w:t>Hash</w:t>
      </w:r>
      <w:r w:rsidRPr="00430EC1">
        <w:rPr>
          <w:rFonts w:ascii="Century Schoolbook" w:hAnsi="Century Schoolbook"/>
        </w:rPr>
        <w:t>摘要</w:t>
      </w:r>
    </w:p>
    <w:p w14:paraId="6BCB5F0E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Digest=md5(</w:t>
      </w:r>
      <w:r w:rsidRPr="00430EC1">
        <w:rPr>
          <w:rFonts w:ascii="Century Schoolbook" w:hAnsi="Century Schoolbook"/>
        </w:rPr>
        <w:t>参数字符串</w:t>
      </w:r>
      <w:r w:rsidRPr="00430EC1">
        <w:rPr>
          <w:rFonts w:ascii="Century Schoolbook" w:hAnsi="Century Schoolbook"/>
        </w:rPr>
        <w:t>&amp;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 w:rsidRPr="00430EC1">
        <w:rPr>
          <w:rFonts w:ascii="Century Schoolbook" w:hAnsi="Century Schoolbook"/>
        </w:rPr>
        <w:t>)</w:t>
      </w:r>
    </w:p>
    <w:p w14:paraId="740A9DDC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3</w:t>
      </w:r>
      <w:r w:rsidRPr="00430EC1">
        <w:rPr>
          <w:rFonts w:ascii="Century Schoolbook" w:hAnsi="Century Schoolbook"/>
        </w:rPr>
        <w:t>：将二进制的摘要转化为</w:t>
      </w:r>
      <w:r w:rsidRPr="00430EC1">
        <w:rPr>
          <w:rFonts w:ascii="Century Schoolbook" w:hAnsi="Century Schoolbook"/>
        </w:rPr>
        <w:t>16</w:t>
      </w:r>
      <w:r w:rsidRPr="00430EC1">
        <w:rPr>
          <w:rFonts w:ascii="Century Schoolbook" w:hAnsi="Century Schoolbook"/>
        </w:rPr>
        <w:t>进制表示</w:t>
      </w:r>
    </w:p>
    <w:p w14:paraId="5656F1D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 xml:space="preserve">sign=toHex(digest) </w:t>
      </w:r>
    </w:p>
    <w:p w14:paraId="608894C1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72BF8D2C" w14:textId="77777777" w:rsidR="00430EC1" w:rsidRPr="00430EC1" w:rsidRDefault="00430EC1" w:rsidP="00430EC1">
      <w:pPr>
        <w:rPr>
          <w:rFonts w:ascii="Century Schoolbook" w:hAnsi="Century Schoolbook"/>
          <w:color w:val="FF0000"/>
        </w:rPr>
      </w:pPr>
      <w:r w:rsidRPr="00430EC1">
        <w:rPr>
          <w:rFonts w:ascii="Century Schoolbook" w:hAnsi="Century Schoolbook"/>
          <w:color w:val="FF0000"/>
        </w:rPr>
        <w:t>惠家有的：</w:t>
      </w:r>
    </w:p>
    <w:p w14:paraId="3997C1C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hAnsi="Century Schoolbook"/>
          <w:color w:val="FF0000"/>
        </w:rPr>
        <w:t>Appid=“huijy”</w:t>
      </w:r>
    </w:p>
    <w:p w14:paraId="0DF0CAD4" w14:textId="77777777" w:rsidR="00430EC1" w:rsidRPr="00430EC1" w:rsidRDefault="00430EC1" w:rsidP="00430EC1">
      <w:pPr>
        <w:rPr>
          <w:rFonts w:ascii="Century Schoolbook" w:hAnsi="Century Schoolbook"/>
          <w:color w:val="FF0000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Secretkey=“adbaf6f4a0f6484fa783564f70a9ba21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  <w:highlight w:val="white"/>
        </w:rPr>
        <w:t>”</w:t>
      </w:r>
    </w:p>
    <w:p w14:paraId="69A1E5F4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02FFB1A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Code</w:t>
      </w:r>
      <w:r w:rsidRPr="00430EC1">
        <w:rPr>
          <w:rFonts w:ascii="Century Schoolbook" w:hAnsi="Century Schoolbook"/>
        </w:rPr>
        <w:t>定义</w:t>
      </w:r>
    </w:p>
    <w:p w14:paraId="264F6914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0</w:t>
      </w:r>
      <w:r w:rsidRPr="00430EC1">
        <w:rPr>
          <w:rFonts w:ascii="Century Schoolbook" w:hAnsi="Century Schoolbook"/>
        </w:rPr>
        <w:t>：正确</w:t>
      </w:r>
    </w:p>
    <w:p w14:paraId="4F7EDF1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1</w:t>
      </w:r>
      <w:r w:rsidRPr="00430EC1">
        <w:rPr>
          <w:rFonts w:ascii="Century Schoolbook" w:hAnsi="Century Schoolbook"/>
        </w:rPr>
        <w:t>：数据错误</w:t>
      </w:r>
    </w:p>
    <w:p w14:paraId="5141300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2</w:t>
      </w:r>
      <w:r w:rsidRPr="00430EC1">
        <w:rPr>
          <w:rFonts w:ascii="Century Schoolbook" w:hAnsi="Century Schoolbook"/>
        </w:rPr>
        <w:t>：签名验证不通过</w:t>
      </w:r>
    </w:p>
    <w:p w14:paraId="4CDC38A3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3</w:t>
      </w:r>
      <w:r w:rsidRPr="00430EC1">
        <w:rPr>
          <w:rFonts w:ascii="Century Schoolbook" w:hAnsi="Century Schoolbook"/>
        </w:rPr>
        <w:t>：方法不存在</w:t>
      </w:r>
    </w:p>
    <w:p w14:paraId="3775929E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4</w:t>
      </w:r>
      <w:r w:rsidRPr="00430EC1">
        <w:rPr>
          <w:rFonts w:ascii="Century Schoolbook" w:hAnsi="Century Schoolbook"/>
        </w:rPr>
        <w:t>：</w:t>
      </w:r>
      <w:r w:rsidRPr="00430EC1">
        <w:rPr>
          <w:rFonts w:ascii="Century Schoolbook" w:hAnsi="Century Schoolbook"/>
        </w:rPr>
        <w:t>data</w:t>
      </w:r>
      <w:r w:rsidRPr="00430EC1">
        <w:rPr>
          <w:rFonts w:ascii="Century Schoolbook" w:hAnsi="Century Schoolbook"/>
        </w:rPr>
        <w:t>参数错误</w:t>
      </w:r>
    </w:p>
    <w:p w14:paraId="3486833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lastRenderedPageBreak/>
        <w:t>-5</w:t>
      </w:r>
      <w:r w:rsidRPr="00430EC1">
        <w:rPr>
          <w:rFonts w:ascii="Century Schoolbook" w:hAnsi="Century Schoolbook"/>
        </w:rPr>
        <w:t>：超过访问限制</w:t>
      </w:r>
    </w:p>
    <w:p w14:paraId="27651B05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100</w:t>
      </w:r>
      <w:r w:rsidRPr="00430EC1">
        <w:rPr>
          <w:rFonts w:ascii="Century Schoolbook" w:hAnsi="Century Schoolbook"/>
        </w:rPr>
        <w:t>：其他业务逻辑错误</w:t>
      </w:r>
    </w:p>
    <w:p w14:paraId="6CCA4536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26CE23E0" w14:textId="77777777" w:rsidR="00430EC1" w:rsidRPr="00430EC1" w:rsidRDefault="00430EC1" w:rsidP="00430EC1">
      <w:pPr>
        <w:rPr>
          <w:rFonts w:ascii="Century Schoolbook" w:hAnsi="Century Schoolbook"/>
          <w:b/>
          <w:sz w:val="24"/>
          <w:highlight w:val="white"/>
        </w:rPr>
      </w:pPr>
      <w:r w:rsidRPr="00430EC1">
        <w:rPr>
          <w:rFonts w:ascii="Century Schoolbook" w:hAnsi="Century Schoolbook"/>
          <w:b/>
          <w:sz w:val="24"/>
          <w:highlight w:val="white"/>
        </w:rPr>
        <w:t>接口说明</w:t>
      </w:r>
    </w:p>
    <w:p w14:paraId="4D431A92" w14:textId="77777777" w:rsidR="00430EC1" w:rsidRPr="00430EC1" w:rsidRDefault="00430EC1" w:rsidP="00430EC1">
      <w:pPr>
        <w:pStyle w:val="2"/>
        <w:rPr>
          <w:rFonts w:ascii="Century Schoolbook" w:hAnsi="Century Schoolbook"/>
        </w:rPr>
      </w:pPr>
      <w:r w:rsidRPr="00430EC1">
        <w:rPr>
          <w:rFonts w:ascii="Century Schoolbook" w:hAnsi="Century Schoolbook"/>
          <w:highlight w:val="white"/>
        </w:rPr>
        <w:t xml:space="preserve">SubscribeOrder.Create </w:t>
      </w:r>
      <w:r w:rsidRPr="00430EC1">
        <w:rPr>
          <w:rFonts w:ascii="Century Schoolbook" w:hAnsi="Century Schoolbook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430EC1" w:rsidRPr="00430EC1" w14:paraId="4224E9FE" w14:textId="77777777" w:rsidTr="00821B39">
        <w:tc>
          <w:tcPr>
            <w:tcW w:w="2106" w:type="dxa"/>
          </w:tcPr>
          <w:p w14:paraId="225F36D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39C7D436" w14:textId="77777777" w:rsidR="00430EC1" w:rsidRPr="00430EC1" w:rsidRDefault="007A6A77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0" w:history="1">
              <w:r w:rsidR="00430EC1"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537C7FDC" w14:textId="77777777" w:rsidTr="00821B39">
        <w:tc>
          <w:tcPr>
            <w:tcW w:w="2106" w:type="dxa"/>
          </w:tcPr>
          <w:p w14:paraId="1D318EF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11465D7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430EC1" w:rsidRPr="00430EC1" w14:paraId="5B40390A" w14:textId="77777777" w:rsidTr="00821B39">
        <w:tc>
          <w:tcPr>
            <w:tcW w:w="2106" w:type="dxa"/>
          </w:tcPr>
          <w:p w14:paraId="6A420EC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033D21A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31C3EA5D" w14:textId="77777777" w:rsidTr="00821B39">
        <w:tc>
          <w:tcPr>
            <w:tcW w:w="2106" w:type="dxa"/>
          </w:tcPr>
          <w:p w14:paraId="49D911C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78B9AF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15A2FD31" w14:textId="77777777" w:rsidTr="00821B39">
        <w:tc>
          <w:tcPr>
            <w:tcW w:w="2106" w:type="dxa"/>
          </w:tcPr>
          <w:p w14:paraId="4402D15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3B2500F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430EC1" w:rsidRPr="00430EC1" w14:paraId="0249DC5F" w14:textId="77777777" w:rsidTr="00821B39">
        <w:tc>
          <w:tcPr>
            <w:tcW w:w="8296" w:type="dxa"/>
            <w:gridSpan w:val="4"/>
            <w:shd w:val="clear" w:color="auto" w:fill="F2F2F2" w:themeFill="background1" w:themeFillShade="F2"/>
          </w:tcPr>
          <w:p w14:paraId="28D8052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lightGray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输入</w:t>
            </w:r>
          </w:p>
        </w:tc>
      </w:tr>
      <w:tr w:rsidR="00430EC1" w:rsidRPr="00430EC1" w14:paraId="03A8AEB2" w14:textId="77777777" w:rsidTr="00821B39">
        <w:tc>
          <w:tcPr>
            <w:tcW w:w="2106" w:type="dxa"/>
          </w:tcPr>
          <w:p w14:paraId="6697D50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69D3F69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(20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号，唯一编号，同一个编号只能创建一个订单（加前缀和其他商家区别开）</w:t>
            </w:r>
          </w:p>
        </w:tc>
      </w:tr>
      <w:tr w:rsidR="00430EC1" w:rsidRPr="00430EC1" w14:paraId="47D44A41" w14:textId="77777777" w:rsidTr="00821B39">
        <w:tc>
          <w:tcPr>
            <w:tcW w:w="2106" w:type="dxa"/>
          </w:tcPr>
          <w:p w14:paraId="794284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7F472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支付信息</w:t>
            </w:r>
          </w:p>
        </w:tc>
      </w:tr>
      <w:tr w:rsidR="00430EC1" w:rsidRPr="00430EC1" w14:paraId="3B15E5C3" w14:textId="77777777" w:rsidTr="00821B39">
        <w:trPr>
          <w:trHeight w:val="62"/>
        </w:trPr>
        <w:tc>
          <w:tcPr>
            <w:tcW w:w="2106" w:type="dxa"/>
            <w:vMerge w:val="restart"/>
          </w:tcPr>
          <w:p w14:paraId="36316BB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0FF207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768DDAF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品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3991A332" w14:textId="77777777" w:rsidTr="00821B39">
        <w:trPr>
          <w:trHeight w:val="62"/>
        </w:trPr>
        <w:tc>
          <w:tcPr>
            <w:tcW w:w="2106" w:type="dxa"/>
            <w:vMerge/>
          </w:tcPr>
          <w:p w14:paraId="521C2DF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E1BA1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250B323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运费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7C6288FA" w14:textId="77777777" w:rsidTr="00821B39">
        <w:trPr>
          <w:trHeight w:val="62"/>
        </w:trPr>
        <w:tc>
          <w:tcPr>
            <w:tcW w:w="2106" w:type="dxa"/>
            <w:vMerge/>
          </w:tcPr>
          <w:p w14:paraId="232E98B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A69A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0B77577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行邮税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50A25140" w14:textId="77777777" w:rsidTr="00821B39">
        <w:trPr>
          <w:trHeight w:val="62"/>
        </w:trPr>
        <w:tc>
          <w:tcPr>
            <w:tcW w:w="2106" w:type="dxa"/>
            <w:vMerge/>
          </w:tcPr>
          <w:p w14:paraId="6B2DD37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8170ED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07A143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手续费，可填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.00</w:t>
            </w:r>
          </w:p>
        </w:tc>
      </w:tr>
      <w:tr w:rsidR="00430EC1" w:rsidRPr="00430EC1" w14:paraId="61990F8A" w14:textId="77777777" w:rsidTr="00821B39">
        <w:trPr>
          <w:trHeight w:val="155"/>
        </w:trPr>
        <w:tc>
          <w:tcPr>
            <w:tcW w:w="2106" w:type="dxa"/>
            <w:vMerge/>
          </w:tcPr>
          <w:p w14:paraId="7E13F7D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F18BD8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532C327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支付方式：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支付宝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7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银联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8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微信</w:t>
            </w:r>
          </w:p>
        </w:tc>
      </w:tr>
      <w:tr w:rsidR="00430EC1" w:rsidRPr="00430EC1" w14:paraId="7B7761A6" w14:textId="77777777" w:rsidTr="00821B39">
        <w:trPr>
          <w:trHeight w:val="155"/>
        </w:trPr>
        <w:tc>
          <w:tcPr>
            <w:tcW w:w="2106" w:type="dxa"/>
            <w:vMerge/>
          </w:tcPr>
          <w:p w14:paraId="47F61B3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77DFC8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474D4C5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6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支付流水号，不能重复</w:t>
            </w:r>
          </w:p>
        </w:tc>
      </w:tr>
      <w:tr w:rsidR="00430EC1" w:rsidRPr="00430EC1" w14:paraId="1AFD7CDA" w14:textId="77777777" w:rsidTr="00821B39">
        <w:tc>
          <w:tcPr>
            <w:tcW w:w="2106" w:type="dxa"/>
          </w:tcPr>
          <w:p w14:paraId="2DEA23A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A668B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配送信息</w:t>
            </w:r>
          </w:p>
        </w:tc>
      </w:tr>
      <w:tr w:rsidR="00430EC1" w:rsidRPr="00430EC1" w14:paraId="013F5984" w14:textId="77777777" w:rsidTr="00821B39">
        <w:trPr>
          <w:trHeight w:val="55"/>
        </w:trPr>
        <w:tc>
          <w:tcPr>
            <w:tcW w:w="2106" w:type="dxa"/>
            <w:vMerge w:val="restart"/>
          </w:tcPr>
          <w:p w14:paraId="09AB79A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26700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1483040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姓名</w:t>
            </w:r>
          </w:p>
        </w:tc>
      </w:tr>
      <w:tr w:rsidR="00430EC1" w:rsidRPr="00430EC1" w14:paraId="12E4C64C" w14:textId="77777777" w:rsidTr="00821B39">
        <w:trPr>
          <w:trHeight w:val="51"/>
        </w:trPr>
        <w:tc>
          <w:tcPr>
            <w:tcW w:w="2106" w:type="dxa"/>
            <w:vMerge/>
          </w:tcPr>
          <w:p w14:paraId="7659DAE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0304B8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07CE5D7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电话</w:t>
            </w:r>
          </w:p>
        </w:tc>
      </w:tr>
      <w:tr w:rsidR="00430EC1" w:rsidRPr="00430EC1" w14:paraId="3C5AC092" w14:textId="77777777" w:rsidTr="00821B39">
        <w:trPr>
          <w:trHeight w:val="51"/>
        </w:trPr>
        <w:tc>
          <w:tcPr>
            <w:tcW w:w="2106" w:type="dxa"/>
            <w:vMerge/>
          </w:tcPr>
          <w:p w14:paraId="6D98153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E71F2D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747EB7B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收货地址，不包含省市区名称（注意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: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如果该地址中存在特殊字符可能导致验签失败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,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可以使用全角字符代替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。）</w:t>
            </w:r>
          </w:p>
        </w:tc>
      </w:tr>
      <w:tr w:rsidR="00430EC1" w:rsidRPr="00430EC1" w14:paraId="2E78129F" w14:textId="77777777" w:rsidTr="00821B39">
        <w:trPr>
          <w:trHeight w:val="51"/>
        </w:trPr>
        <w:tc>
          <w:tcPr>
            <w:tcW w:w="2106" w:type="dxa"/>
            <w:vMerge/>
          </w:tcPr>
          <w:p w14:paraId="009A79D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41409D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2" w:name="OLE_LINK22"/>
            <w:bookmarkStart w:id="3" w:name="OLE_LINK23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66DC5A1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6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获地区编号</w:t>
            </w:r>
            <w:bookmarkEnd w:id="4"/>
            <w:bookmarkEnd w:id="5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新县及县以上行政区划代码</w:t>
            </w:r>
            <w:bookmarkEnd w:id="6"/>
            <w:bookmarkEnd w:id="7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》）</w:t>
            </w:r>
          </w:p>
        </w:tc>
      </w:tr>
      <w:bookmarkEnd w:id="1"/>
      <w:tr w:rsidR="00430EC1" w:rsidRPr="00430EC1" w14:paraId="674CF365" w14:textId="77777777" w:rsidTr="00821B39">
        <w:trPr>
          <w:trHeight w:val="51"/>
        </w:trPr>
        <w:tc>
          <w:tcPr>
            <w:tcW w:w="2106" w:type="dxa"/>
            <w:vMerge/>
          </w:tcPr>
          <w:p w14:paraId="4F6F2C7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0893E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8" w:name="OLE_LINK15"/>
            <w:bookmarkStart w:id="9" w:name="OLE_LINK16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1F1E451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订单物流运输编号，邮政小包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64</w:t>
            </w:r>
          </w:p>
        </w:tc>
      </w:tr>
      <w:tr w:rsidR="00430EC1" w:rsidRPr="00430EC1" w14:paraId="77189D7E" w14:textId="77777777" w:rsidTr="00821B39">
        <w:trPr>
          <w:trHeight w:val="51"/>
        </w:trPr>
        <w:tc>
          <w:tcPr>
            <w:tcW w:w="2106" w:type="dxa"/>
            <w:vMerge/>
          </w:tcPr>
          <w:p w14:paraId="0E224F7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54E958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42CABF4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0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430EC1" w:rsidRPr="00430EC1" w14:paraId="4B9B38D4" w14:textId="77777777" w:rsidTr="00821B39">
        <w:tc>
          <w:tcPr>
            <w:tcW w:w="2106" w:type="dxa"/>
          </w:tcPr>
          <w:p w14:paraId="065EEC6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lastRenderedPageBreak/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29FE83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实名认证信息（报关）</w:t>
            </w:r>
          </w:p>
        </w:tc>
      </w:tr>
      <w:tr w:rsidR="00430EC1" w:rsidRPr="00430EC1" w14:paraId="27ACDFD8" w14:textId="77777777" w:rsidTr="00821B39">
        <w:trPr>
          <w:trHeight w:val="62"/>
        </w:trPr>
        <w:tc>
          <w:tcPr>
            <w:tcW w:w="2106" w:type="dxa"/>
            <w:vMerge w:val="restart"/>
          </w:tcPr>
          <w:p w14:paraId="1CDFEA1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5256E38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180234B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真实姓名</w:t>
            </w:r>
          </w:p>
        </w:tc>
      </w:tr>
      <w:tr w:rsidR="00430EC1" w:rsidRPr="00430EC1" w14:paraId="17769CDD" w14:textId="77777777" w:rsidTr="00821B39">
        <w:trPr>
          <w:trHeight w:val="62"/>
        </w:trPr>
        <w:tc>
          <w:tcPr>
            <w:tcW w:w="2106" w:type="dxa"/>
            <w:vMerge/>
          </w:tcPr>
          <w:p w14:paraId="2E141E0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4D029F0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50E5B5A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证件类型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身份证）</w:t>
            </w:r>
          </w:p>
        </w:tc>
      </w:tr>
      <w:tr w:rsidR="00430EC1" w:rsidRPr="00430EC1" w14:paraId="09754EF5" w14:textId="77777777" w:rsidTr="00821B39">
        <w:trPr>
          <w:trHeight w:val="62"/>
        </w:trPr>
        <w:tc>
          <w:tcPr>
            <w:tcW w:w="2106" w:type="dxa"/>
            <w:vMerge/>
          </w:tcPr>
          <w:p w14:paraId="3C6C91E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C26B0B9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63568691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身份证号</w:t>
            </w:r>
          </w:p>
        </w:tc>
      </w:tr>
      <w:tr w:rsidR="00430EC1" w:rsidRPr="00430EC1" w14:paraId="45A13F96" w14:textId="77777777" w:rsidTr="00821B39">
        <w:trPr>
          <w:trHeight w:val="62"/>
        </w:trPr>
        <w:tc>
          <w:tcPr>
            <w:tcW w:w="2106" w:type="dxa"/>
            <w:vMerge/>
          </w:tcPr>
          <w:p w14:paraId="7462BE2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B25E45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47B6A9E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联系电话</w:t>
            </w:r>
          </w:p>
        </w:tc>
      </w:tr>
      <w:tr w:rsidR="00430EC1" w:rsidRPr="00430EC1" w14:paraId="01703EDD" w14:textId="77777777" w:rsidTr="00821B39">
        <w:trPr>
          <w:trHeight w:val="62"/>
        </w:trPr>
        <w:tc>
          <w:tcPr>
            <w:tcW w:w="2106" w:type="dxa"/>
            <w:vMerge/>
          </w:tcPr>
          <w:p w14:paraId="5611459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FA6B0F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68E056D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电子邮件</w:t>
            </w:r>
          </w:p>
        </w:tc>
      </w:tr>
      <w:tr w:rsidR="00430EC1" w:rsidRPr="00430EC1" w14:paraId="6852788F" w14:textId="77777777" w:rsidTr="00821B39">
        <w:tc>
          <w:tcPr>
            <w:tcW w:w="2106" w:type="dxa"/>
          </w:tcPr>
          <w:p w14:paraId="4A28661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AE0ACD1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中购买商品列表</w:t>
            </w:r>
          </w:p>
        </w:tc>
      </w:tr>
      <w:tr w:rsidR="00430EC1" w:rsidRPr="00430EC1" w14:paraId="77FD1F3E" w14:textId="77777777" w:rsidTr="00821B39">
        <w:trPr>
          <w:trHeight w:val="79"/>
        </w:trPr>
        <w:tc>
          <w:tcPr>
            <w:tcW w:w="2106" w:type="dxa"/>
            <w:vMerge w:val="restart"/>
          </w:tcPr>
          <w:p w14:paraId="3EE7ED5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28962A5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4B9A42AF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品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ID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存在的话会报</w:t>
            </w:r>
          </w:p>
        </w:tc>
      </w:tr>
      <w:tr w:rsidR="00430EC1" w:rsidRPr="00430EC1" w14:paraId="621A2235" w14:textId="77777777" w:rsidTr="00821B39">
        <w:trPr>
          <w:trHeight w:val="77"/>
        </w:trPr>
        <w:tc>
          <w:tcPr>
            <w:tcW w:w="2106" w:type="dxa"/>
            <w:vMerge/>
          </w:tcPr>
          <w:p w14:paraId="44A48E6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F7C913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77E9DEED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购买数量</w:t>
            </w:r>
          </w:p>
        </w:tc>
      </w:tr>
      <w:tr w:rsidR="00430EC1" w:rsidRPr="00430EC1" w14:paraId="1E4746EA" w14:textId="77777777" w:rsidTr="00821B39">
        <w:trPr>
          <w:trHeight w:val="77"/>
        </w:trPr>
        <w:tc>
          <w:tcPr>
            <w:tcW w:w="2106" w:type="dxa"/>
            <w:vMerge/>
          </w:tcPr>
          <w:p w14:paraId="1F9F2BB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85BD003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3547CB19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单品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总价等于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Amount</w:t>
            </w:r>
          </w:p>
        </w:tc>
      </w:tr>
      <w:tr w:rsidR="00430EC1" w:rsidRPr="00430EC1" w14:paraId="3FD4119C" w14:textId="77777777" w:rsidTr="00821B39">
        <w:trPr>
          <w:trHeight w:val="77"/>
        </w:trPr>
        <w:tc>
          <w:tcPr>
            <w:tcW w:w="2106" w:type="dxa"/>
            <w:vMerge/>
          </w:tcPr>
          <w:p w14:paraId="2F7847C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465EBF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451B352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单品税费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税费价等于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</w:tr>
      <w:tr w:rsidR="00430EC1" w:rsidRPr="00430EC1" w14:paraId="326FFB3B" w14:textId="77777777" w:rsidTr="00821B39">
        <w:tc>
          <w:tcPr>
            <w:tcW w:w="8296" w:type="dxa"/>
            <w:gridSpan w:val="4"/>
            <w:shd w:val="clear" w:color="auto" w:fill="F2F2F2" w:themeFill="background1" w:themeFillShade="F2"/>
          </w:tcPr>
          <w:p w14:paraId="45B456B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</w:tr>
      <w:tr w:rsidR="00430EC1" w:rsidRPr="00430EC1" w14:paraId="4B6612FE" w14:textId="77777777" w:rsidTr="00821B39">
        <w:tc>
          <w:tcPr>
            <w:tcW w:w="2106" w:type="dxa"/>
          </w:tcPr>
          <w:p w14:paraId="0D05E2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35C46BBD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430EC1" w:rsidRPr="00430EC1" w14:paraId="4C76C960" w14:textId="77777777" w:rsidTr="00821B39">
        <w:tc>
          <w:tcPr>
            <w:tcW w:w="2106" w:type="dxa"/>
          </w:tcPr>
          <w:p w14:paraId="25F3723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07727172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描述信息，出错时为错误信息</w:t>
            </w:r>
          </w:p>
        </w:tc>
      </w:tr>
      <w:tr w:rsidR="00430EC1" w:rsidRPr="00430EC1" w14:paraId="7FBD3730" w14:textId="77777777" w:rsidTr="00821B39">
        <w:tc>
          <w:tcPr>
            <w:tcW w:w="2106" w:type="dxa"/>
          </w:tcPr>
          <w:p w14:paraId="0418531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438BD2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430EC1" w:rsidRPr="00430EC1" w14:paraId="5CEF8051" w14:textId="77777777" w:rsidTr="00821B39">
        <w:tc>
          <w:tcPr>
            <w:tcW w:w="2106" w:type="dxa"/>
            <w:vMerge w:val="restart"/>
          </w:tcPr>
          <w:p w14:paraId="18FB2B3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  <w:p w14:paraId="76B5C3B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621D1B8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4A77471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家订单号</w:t>
            </w:r>
          </w:p>
        </w:tc>
      </w:tr>
      <w:tr w:rsidR="00430EC1" w:rsidRPr="00430EC1" w14:paraId="3497AF4C" w14:textId="77777777" w:rsidTr="00821B39">
        <w:tc>
          <w:tcPr>
            <w:tcW w:w="2106" w:type="dxa"/>
            <w:vMerge/>
          </w:tcPr>
          <w:p w14:paraId="6B1A95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5E201BB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7A694C0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系统订单号</w:t>
            </w:r>
          </w:p>
        </w:tc>
      </w:tr>
      <w:tr w:rsidR="00430EC1" w:rsidRPr="00430EC1" w14:paraId="496918CB" w14:textId="77777777" w:rsidTr="00821B39">
        <w:tc>
          <w:tcPr>
            <w:tcW w:w="2106" w:type="dxa"/>
          </w:tcPr>
          <w:p w14:paraId="3A2CB3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0014E9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2D30EFB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5FE9115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例如输入：</w:t>
      </w:r>
    </w:p>
    <w:p w14:paraId="0B4C130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008298C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MerchantOrderID": "c7287403462412017",</w:t>
      </w:r>
    </w:p>
    <w:p w14:paraId="2D2C151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PayInfo": {</w:t>
      </w:r>
    </w:p>
    <w:p w14:paraId="0F30C99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roductAmount": 21.00,</w:t>
      </w:r>
    </w:p>
    <w:p w14:paraId="5DB1EBAC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ShippingAmount": 5.50,</w:t>
      </w:r>
    </w:p>
    <w:p w14:paraId="0DAB10D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TaxAmount": 2.10,</w:t>
      </w:r>
    </w:p>
    <w:p w14:paraId="76B116A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CommissionAmount": 0.00,</w:t>
      </w:r>
    </w:p>
    <w:p w14:paraId="02BF517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ayTypeSysNo": 112,</w:t>
      </w:r>
    </w:p>
    <w:p w14:paraId="00A46C9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aySerialNumber": "12121212000"</w:t>
      </w:r>
    </w:p>
    <w:p w14:paraId="3EE69F1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30723C1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ShippingInfo": {</w:t>
      </w:r>
    </w:p>
    <w:p w14:paraId="29775BE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630D6CD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Phone": "13501903333",</w:t>
      </w:r>
    </w:p>
    <w:p w14:paraId="1514FEE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ddress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虹桥路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36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弄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号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1302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室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6183770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reaCode": "310104",</w:t>
      </w:r>
    </w:p>
    <w:p w14:paraId="0B7A073C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ShipTypeID": "264",</w:t>
      </w:r>
    </w:p>
    <w:p w14:paraId="63744B6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rea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上海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上海市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徐汇区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7F7DC0F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16611BC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"AuthenticationInfo": {</w:t>
      </w:r>
    </w:p>
    <w:p w14:paraId="2672620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0D267E4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IDCardType": 0,</w:t>
      </w:r>
    </w:p>
    <w:p w14:paraId="18C65EC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IDCardNumber": "310104198803122413",</w:t>
      </w:r>
    </w:p>
    <w:p w14:paraId="0D2FBA7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honeNumber": "13501903333",</w:t>
      </w:r>
    </w:p>
    <w:p w14:paraId="7B1202F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Email": "zhangsan_0312@qq.com"</w:t>
      </w:r>
    </w:p>
    <w:p w14:paraId="7D09528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69AF6B3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ItemList": [</w:t>
      </w:r>
    </w:p>
    <w:p w14:paraId="09B01D8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44699F0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oductID": "542JPB137670001",</w:t>
      </w:r>
    </w:p>
    <w:p w14:paraId="2305D6D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Quantity": 1,</w:t>
      </w:r>
    </w:p>
    <w:p w14:paraId="320F91A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alePrice": 21.00,</w:t>
      </w:r>
    </w:p>
    <w:p w14:paraId="1A54940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TaxPrice": 2.10</w:t>
      </w:r>
    </w:p>
    <w:p w14:paraId="39C0C0B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32AF02D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7F0C55A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173E00CB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40B1369A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如包含两种类型产品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 xml:space="preserve"> 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返回：</w:t>
      </w:r>
    </w:p>
    <w:p w14:paraId="5C0ABD95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2317F59E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693664DE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66C89ADF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38EA5160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1040AD17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MerchantOrderID": "ZK0976533231",</w:t>
      </w:r>
    </w:p>
    <w:p w14:paraId="1C3CFD56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SOSysNo": "14313164",</w:t>
      </w:r>
    </w:p>
    <w:p w14:paraId="6ACF85A3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OrderType": "0"</w:t>
      </w:r>
    </w:p>
    <w:p w14:paraId="36469D4D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4E0D59C8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713A1A15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MerchantOrderID": " ZK0976533231",</w:t>
      </w:r>
    </w:p>
    <w:p w14:paraId="5D077BF5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SOSysNo": " SH201605271338182860",</w:t>
      </w:r>
    </w:p>
    <w:p w14:paraId="032B483D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    "OrderType": "2"</w:t>
      </w:r>
    </w:p>
    <w:p w14:paraId="2E7F04A8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59E27939" w14:textId="77777777" w:rsidR="00BF21A4" w:rsidRPr="00BF21A4" w:rsidRDefault="00BF21A4" w:rsidP="00BF21A4">
      <w:pPr>
        <w:rPr>
          <w:rFonts w:ascii="Century Schoolbook" w:eastAsia="新宋体" w:hAnsi="Century Schoolbook" w:cs="新宋体"/>
          <w:kern w:val="0"/>
          <w:szCs w:val="21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1DD7EB61" w14:textId="60516888" w:rsidR="00430EC1" w:rsidRPr="00430EC1" w:rsidRDefault="00BF21A4" w:rsidP="00BF21A4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BF21A4">
        <w:rPr>
          <w:rFonts w:ascii="Century Schoolbook" w:eastAsia="新宋体" w:hAnsi="Century Schoolbook" w:cs="新宋体"/>
          <w:kern w:val="0"/>
          <w:szCs w:val="21"/>
        </w:rPr>
        <w:t>}</w:t>
      </w:r>
      <w:bookmarkStart w:id="10" w:name="_GoBack"/>
      <w:bookmarkEnd w:id="10"/>
    </w:p>
    <w:p w14:paraId="7F6DB5C9" w14:textId="77777777" w:rsidR="00430EC1" w:rsidRDefault="00430EC1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48BC8E55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04AD38EF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046DEB70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07EDED86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4DBDEC3F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0A1CFA11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14B2151A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0EE03F65" w14:textId="77777777" w:rsidR="00815715" w:rsidRDefault="00815715" w:rsidP="00430EC1">
      <w:pPr>
        <w:rPr>
          <w:rFonts w:ascii="Century Schoolbook" w:eastAsia="新宋体" w:hAnsi="Century Schoolbook" w:cs="新宋体" w:hint="eastAsia"/>
          <w:color w:val="A31515"/>
          <w:kern w:val="0"/>
          <w:szCs w:val="21"/>
          <w:highlight w:val="white"/>
        </w:rPr>
      </w:pPr>
    </w:p>
    <w:p w14:paraId="4BECBAF7" w14:textId="77777777" w:rsidR="00815715" w:rsidRPr="00430EC1" w:rsidRDefault="00815715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2EE3E026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lastRenderedPageBreak/>
        <w:t xml:space="preserve">Order.SOTrace </w:t>
      </w:r>
      <w:r w:rsidRPr="00430EC1">
        <w:rPr>
          <w:rFonts w:ascii="Century Schoolbook" w:hAnsi="Century Schoolbook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1C08A872" w14:textId="77777777" w:rsidTr="00821B39">
        <w:tc>
          <w:tcPr>
            <w:tcW w:w="2405" w:type="dxa"/>
          </w:tcPr>
          <w:p w14:paraId="771ADCA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5C90047A" w14:textId="77777777" w:rsidR="00430EC1" w:rsidRPr="00430EC1" w:rsidRDefault="007A6A77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1" w:history="1">
              <w:r w:rsidR="00430EC1"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6C2FA3E0" w14:textId="77777777" w:rsidTr="00821B39">
        <w:tc>
          <w:tcPr>
            <w:tcW w:w="2405" w:type="dxa"/>
          </w:tcPr>
          <w:p w14:paraId="1332D50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2022A5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Trace</w:t>
            </w:r>
          </w:p>
        </w:tc>
      </w:tr>
      <w:tr w:rsidR="00430EC1" w:rsidRPr="00430EC1" w14:paraId="61C207E2" w14:textId="77777777" w:rsidTr="00821B39">
        <w:tc>
          <w:tcPr>
            <w:tcW w:w="2405" w:type="dxa"/>
          </w:tcPr>
          <w:p w14:paraId="7AAEAB3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19EADA3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62670A57" w14:textId="77777777" w:rsidTr="00821B39">
        <w:tc>
          <w:tcPr>
            <w:tcW w:w="2405" w:type="dxa"/>
          </w:tcPr>
          <w:p w14:paraId="6BB540C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3828C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31D8A609" w14:textId="77777777" w:rsidTr="00821B39">
        <w:tc>
          <w:tcPr>
            <w:tcW w:w="2405" w:type="dxa"/>
          </w:tcPr>
          <w:p w14:paraId="26049C4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19ECF0A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批量获取订单状态（一次最大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2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条）</w:t>
            </w:r>
          </w:p>
        </w:tc>
      </w:tr>
      <w:tr w:rsidR="00430EC1" w:rsidRPr="00430EC1" w14:paraId="48DCEE02" w14:textId="77777777" w:rsidTr="00821B39">
        <w:tc>
          <w:tcPr>
            <w:tcW w:w="2405" w:type="dxa"/>
          </w:tcPr>
          <w:p w14:paraId="5F6674A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</w:tcPr>
          <w:p w14:paraId="7896B64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lds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多个订单号用英文逗号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“,”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分隔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.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430EC1" w:rsidRPr="00430EC1" w14:paraId="4F111359" w14:textId="77777777" w:rsidTr="00821B39">
        <w:tc>
          <w:tcPr>
            <w:tcW w:w="2405" w:type="dxa"/>
          </w:tcPr>
          <w:p w14:paraId="5EA39F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</w:tcPr>
          <w:p w14:paraId="462D332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OrderID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号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oStatus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状态</w:t>
            </w:r>
          </w:p>
        </w:tc>
      </w:tr>
    </w:tbl>
    <w:p w14:paraId="5D201A8B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33A71ED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2D56D78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779628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569FC93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4AF77B8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134AD27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387A0D8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3D66DC0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oStatus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还未出关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2E12B68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1EF2352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4CEE3BF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092531",</w:t>
      </w:r>
    </w:p>
    <w:p w14:paraId="6A80276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oStatus": "806042920340"</w:t>
      </w:r>
    </w:p>
    <w:p w14:paraId="5175B4F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2BABB02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7490EAB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7689F4B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806042920340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”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为邮政快递单号</w:t>
      </w:r>
    </w:p>
    <w:p w14:paraId="257E79E2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0016A5C0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>Order.SOVoid</w:t>
      </w:r>
      <w:r w:rsidRPr="00430EC1">
        <w:rPr>
          <w:rFonts w:ascii="Century Schoolbook" w:hAnsi="Century Schoolbook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27BFDE8E" w14:textId="77777777" w:rsidTr="00821B39">
        <w:tc>
          <w:tcPr>
            <w:tcW w:w="2405" w:type="dxa"/>
          </w:tcPr>
          <w:p w14:paraId="7FE177A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07B78D99" w14:textId="77777777" w:rsidR="00430EC1" w:rsidRPr="00430EC1" w:rsidRDefault="007A6A77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2" w:history="1">
              <w:r w:rsidR="00430EC1"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3388020F" w14:textId="77777777" w:rsidTr="00821B39">
        <w:tc>
          <w:tcPr>
            <w:tcW w:w="2405" w:type="dxa"/>
          </w:tcPr>
          <w:p w14:paraId="06C9BB5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0425A71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Void</w:t>
            </w:r>
          </w:p>
        </w:tc>
      </w:tr>
      <w:tr w:rsidR="00430EC1" w:rsidRPr="00430EC1" w14:paraId="05638CFB" w14:textId="77777777" w:rsidTr="00821B39">
        <w:tc>
          <w:tcPr>
            <w:tcW w:w="2405" w:type="dxa"/>
          </w:tcPr>
          <w:p w14:paraId="03C3D81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0B45874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28ADA287" w14:textId="77777777" w:rsidTr="00821B39">
        <w:tc>
          <w:tcPr>
            <w:tcW w:w="2405" w:type="dxa"/>
          </w:tcPr>
          <w:p w14:paraId="5724390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3AC6BB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086C8907" w14:textId="77777777" w:rsidTr="00821B39">
        <w:tc>
          <w:tcPr>
            <w:tcW w:w="2405" w:type="dxa"/>
          </w:tcPr>
          <w:p w14:paraId="2840D45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5A1F938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作废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430EC1" w:rsidRPr="00430EC1" w14:paraId="731A8F59" w14:textId="77777777" w:rsidTr="00821B39">
        <w:tc>
          <w:tcPr>
            <w:tcW w:w="2405" w:type="dxa"/>
            <w:shd w:val="clear" w:color="auto" w:fill="D9D9D9" w:themeFill="background1" w:themeFillShade="D9"/>
          </w:tcPr>
          <w:p w14:paraId="46D18E3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04A729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430EC1" w:rsidRPr="00430EC1" w14:paraId="428ECBFF" w14:textId="77777777" w:rsidTr="00821B39">
        <w:tc>
          <w:tcPr>
            <w:tcW w:w="2405" w:type="dxa"/>
          </w:tcPr>
          <w:p w14:paraId="5CFA45A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84E653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 xml:space="preserve">Orderlds 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）</w:t>
            </w:r>
          </w:p>
        </w:tc>
      </w:tr>
      <w:tr w:rsidR="00430EC1" w:rsidRPr="00430EC1" w14:paraId="550BE512" w14:textId="77777777" w:rsidTr="00821B39">
        <w:tc>
          <w:tcPr>
            <w:tcW w:w="2405" w:type="dxa"/>
          </w:tcPr>
          <w:p w14:paraId="7B34D29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348107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 (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430EC1" w:rsidRPr="00430EC1" w14:paraId="15509B06" w14:textId="77777777" w:rsidTr="00821B39">
        <w:tc>
          <w:tcPr>
            <w:tcW w:w="2405" w:type="dxa"/>
            <w:shd w:val="clear" w:color="auto" w:fill="D9D9D9" w:themeFill="background1" w:themeFillShade="D9"/>
          </w:tcPr>
          <w:p w14:paraId="445FC18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88F1CC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430EC1" w:rsidRPr="00430EC1" w14:paraId="5FF7E3A8" w14:textId="77777777" w:rsidTr="00821B39">
        <w:tc>
          <w:tcPr>
            <w:tcW w:w="2405" w:type="dxa"/>
          </w:tcPr>
          <w:p w14:paraId="5057F1A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58DE372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430EC1" w:rsidRPr="00430EC1" w14:paraId="07B91550" w14:textId="77777777" w:rsidTr="00821B39">
        <w:tc>
          <w:tcPr>
            <w:tcW w:w="2405" w:type="dxa"/>
          </w:tcPr>
          <w:p w14:paraId="43E59F3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lastRenderedPageBreak/>
              <w:t xml:space="preserve">Desc </w:t>
            </w:r>
          </w:p>
        </w:tc>
        <w:tc>
          <w:tcPr>
            <w:tcW w:w="5891" w:type="dxa"/>
          </w:tcPr>
          <w:p w14:paraId="5B19CC2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描述信息</w:t>
            </w:r>
          </w:p>
        </w:tc>
      </w:tr>
      <w:tr w:rsidR="00430EC1" w:rsidRPr="00430EC1" w14:paraId="47958DD2" w14:textId="77777777" w:rsidTr="00821B39">
        <w:tc>
          <w:tcPr>
            <w:tcW w:w="2405" w:type="dxa"/>
          </w:tcPr>
          <w:p w14:paraId="6273532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7D4B29F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430EC1" w:rsidRPr="00430EC1" w14:paraId="4EDBF398" w14:textId="77777777" w:rsidTr="00821B39">
        <w:tc>
          <w:tcPr>
            <w:tcW w:w="2405" w:type="dxa"/>
          </w:tcPr>
          <w:p w14:paraId="4F6E87D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E5DC85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Orderld 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编号</w:t>
            </w:r>
          </w:p>
        </w:tc>
      </w:tr>
      <w:tr w:rsidR="00430EC1" w:rsidRPr="00430EC1" w14:paraId="14B97EAD" w14:textId="77777777" w:rsidTr="00821B39">
        <w:tc>
          <w:tcPr>
            <w:tcW w:w="2405" w:type="dxa"/>
          </w:tcPr>
          <w:p w14:paraId="671CF25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C89276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atus   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作废成功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作废失败</w:t>
            </w:r>
          </w:p>
        </w:tc>
      </w:tr>
      <w:tr w:rsidR="00430EC1" w:rsidRPr="00430EC1" w14:paraId="55759D13" w14:textId="77777777" w:rsidTr="00821B39">
        <w:tc>
          <w:tcPr>
            <w:tcW w:w="2405" w:type="dxa"/>
          </w:tcPr>
          <w:p w14:paraId="2B3D67A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6DBF0D7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作废结果信息</w:t>
            </w:r>
          </w:p>
        </w:tc>
      </w:tr>
    </w:tbl>
    <w:p w14:paraId="1C17B6F3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4D241F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2139C20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3FD6495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1AC82F3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0CC791E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5F34B3E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03E6FAE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4F34B3D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 Status": "-1",</w:t>
      </w:r>
    </w:p>
    <w:p w14:paraId="33E4B20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Message":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订单已出库，不允许取消！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678E655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5CD3DB8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]</w:t>
      </w:r>
    </w:p>
    <w:p w14:paraId="4698D69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706CC920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 xml:space="preserve">Subscribe.ProductList </w:t>
      </w:r>
      <w:r w:rsidRPr="00430EC1">
        <w:rPr>
          <w:rFonts w:ascii="Century Schoolbook" w:hAnsi="Century Schoolbook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9"/>
        <w:gridCol w:w="6316"/>
      </w:tblGrid>
      <w:tr w:rsidR="00430EC1" w:rsidRPr="00430EC1" w14:paraId="4074C907" w14:textId="77777777" w:rsidTr="00821B39">
        <w:tc>
          <w:tcPr>
            <w:tcW w:w="1980" w:type="dxa"/>
          </w:tcPr>
          <w:p w14:paraId="186CB6E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1DB19383" w14:textId="77777777" w:rsidR="00430EC1" w:rsidRPr="00430EC1" w:rsidRDefault="007A6A77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3" w:history="1">
              <w:r w:rsidR="00430EC1"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53F76303" w14:textId="77777777" w:rsidTr="00821B39">
        <w:tc>
          <w:tcPr>
            <w:tcW w:w="1980" w:type="dxa"/>
          </w:tcPr>
          <w:p w14:paraId="5B50F37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4B99524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430EC1" w:rsidRPr="00430EC1" w14:paraId="3DE210A1" w14:textId="77777777" w:rsidTr="00821B39">
        <w:tc>
          <w:tcPr>
            <w:tcW w:w="1980" w:type="dxa"/>
          </w:tcPr>
          <w:p w14:paraId="549E3A6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5533C38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1CCC6F3A" w14:textId="77777777" w:rsidTr="00821B39">
        <w:tc>
          <w:tcPr>
            <w:tcW w:w="1980" w:type="dxa"/>
          </w:tcPr>
          <w:p w14:paraId="24A4B58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5DD3AE2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088C4CC9" w14:textId="77777777" w:rsidTr="00821B39">
        <w:tc>
          <w:tcPr>
            <w:tcW w:w="1980" w:type="dxa"/>
          </w:tcPr>
          <w:p w14:paraId="69D3B6D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7A1B68B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430EC1" w:rsidRPr="00430EC1" w14:paraId="12B75776" w14:textId="77777777" w:rsidTr="00821B39">
        <w:tc>
          <w:tcPr>
            <w:tcW w:w="1980" w:type="dxa"/>
            <w:shd w:val="clear" w:color="auto" w:fill="BFBFBF" w:themeFill="background1" w:themeFillShade="BF"/>
          </w:tcPr>
          <w:p w14:paraId="096A5F8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50DEE9A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</w:p>
        </w:tc>
      </w:tr>
      <w:tr w:rsidR="00430EC1" w:rsidRPr="00430EC1" w14:paraId="4655B683" w14:textId="77777777" w:rsidTr="00821B39">
        <w:tc>
          <w:tcPr>
            <w:tcW w:w="1980" w:type="dxa"/>
          </w:tcPr>
          <w:p w14:paraId="1EA2F38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Status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6C655B9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07773F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04C3E3E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6A0B15F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430EC1" w:rsidRPr="00430EC1" w14:paraId="0D294712" w14:textId="77777777" w:rsidTr="00821B39">
        <w:tc>
          <w:tcPr>
            <w:tcW w:w="1980" w:type="dxa"/>
          </w:tcPr>
          <w:p w14:paraId="6147920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startTime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选</w:t>
            </w:r>
          </w:p>
        </w:tc>
        <w:tc>
          <w:tcPr>
            <w:tcW w:w="6316" w:type="dxa"/>
          </w:tcPr>
          <w:p w14:paraId="11B94F7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以为空，都为空表示所有订阅信息</w:t>
            </w:r>
          </w:p>
        </w:tc>
      </w:tr>
      <w:tr w:rsidR="00430EC1" w:rsidRPr="00430EC1" w14:paraId="3889E81B" w14:textId="77777777" w:rsidTr="00821B39">
        <w:tc>
          <w:tcPr>
            <w:tcW w:w="1980" w:type="dxa"/>
          </w:tcPr>
          <w:p w14:paraId="039826A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EndTime 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选</w:t>
            </w:r>
          </w:p>
        </w:tc>
        <w:tc>
          <w:tcPr>
            <w:tcW w:w="6316" w:type="dxa"/>
          </w:tcPr>
          <w:p w14:paraId="7F1089F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以为空。不为空返回的是在此时间段内产品信息发生变动的产品</w:t>
            </w:r>
          </w:p>
        </w:tc>
      </w:tr>
      <w:tr w:rsidR="00430EC1" w:rsidRPr="00430EC1" w14:paraId="311E9E83" w14:textId="77777777" w:rsidTr="00821B39">
        <w:tc>
          <w:tcPr>
            <w:tcW w:w="1980" w:type="dxa"/>
            <w:shd w:val="clear" w:color="auto" w:fill="D9D9D9" w:themeFill="background1" w:themeFillShade="D9"/>
          </w:tcPr>
          <w:p w14:paraId="1D9A14C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3B1BB5E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</w:p>
        </w:tc>
      </w:tr>
      <w:tr w:rsidR="00430EC1" w:rsidRPr="00430EC1" w14:paraId="46D35AD2" w14:textId="77777777" w:rsidTr="00821B39">
        <w:tc>
          <w:tcPr>
            <w:tcW w:w="1980" w:type="dxa"/>
          </w:tcPr>
          <w:p w14:paraId="7EB3CC8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11" w:name="_Hlk461230183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ubscribeLastTime</w:t>
            </w:r>
          </w:p>
        </w:tc>
        <w:tc>
          <w:tcPr>
            <w:tcW w:w="6316" w:type="dxa"/>
          </w:tcPr>
          <w:p w14:paraId="52BA0EB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返回最后一次订阅的时间</w:t>
            </w:r>
          </w:p>
        </w:tc>
      </w:tr>
      <w:bookmarkEnd w:id="11"/>
      <w:tr w:rsidR="00430EC1" w:rsidRPr="00430EC1" w14:paraId="34371F45" w14:textId="77777777" w:rsidTr="00821B39">
        <w:tc>
          <w:tcPr>
            <w:tcW w:w="1980" w:type="dxa"/>
          </w:tcPr>
          <w:p w14:paraId="35500A0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List</w:t>
            </w:r>
          </w:p>
        </w:tc>
        <w:tc>
          <w:tcPr>
            <w:tcW w:w="6316" w:type="dxa"/>
          </w:tcPr>
          <w:p w14:paraId="5A9E4D7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ice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阅价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已包含税费和包材费，不含快递费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  <w:t>Stock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当前订阅产品数量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</w:r>
            <w:r w:rsidRPr="00430EC1">
              <w:rPr>
                <w:rFonts w:ascii="Century Schoolbook" w:hAnsi="Century Schoolbook"/>
              </w:rPr>
              <w:t>ProductID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产品编号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  <w:t>ProductName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产品名称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</w:r>
            <w:r w:rsidRPr="00430EC1">
              <w:rPr>
                <w:rFonts w:ascii="Century Schoolbook" w:hAnsi="Century Schoolbook"/>
              </w:rPr>
              <w:t>TradeType</w:t>
            </w:r>
            <w:r w:rsidRPr="00430EC1">
              <w:rPr>
                <w:rFonts w:ascii="Century Schoolbook" w:hAnsi="Century Schoolbook"/>
              </w:rPr>
              <w:t>贸易类型（</w:t>
            </w:r>
            <w:r w:rsidRPr="00430EC1">
              <w:rPr>
                <w:rFonts w:ascii="Century Schoolbook" w:hAnsi="Century Schoolbook"/>
              </w:rPr>
              <w:t>0</w:t>
            </w:r>
            <w:r w:rsidRPr="00430EC1">
              <w:rPr>
                <w:rFonts w:ascii="Century Schoolbook" w:hAnsi="Century Schoolbook"/>
              </w:rPr>
              <w:t>为保税，</w:t>
            </w:r>
            <w:r w:rsidRPr="00430EC1">
              <w:rPr>
                <w:rFonts w:ascii="Century Schoolbook" w:hAnsi="Century Schoolbook"/>
              </w:rPr>
              <w:t>1</w:t>
            </w:r>
            <w:r w:rsidRPr="00430EC1">
              <w:rPr>
                <w:rFonts w:ascii="Century Schoolbook" w:hAnsi="Century Schoolbook"/>
              </w:rPr>
              <w:t>为直邮，</w:t>
            </w:r>
            <w:r w:rsidRPr="00430EC1">
              <w:rPr>
                <w:rFonts w:ascii="Century Schoolbook" w:hAnsi="Century Schoolbook"/>
              </w:rPr>
              <w:t>2</w:t>
            </w:r>
            <w:r w:rsidRPr="00430EC1">
              <w:rPr>
                <w:rFonts w:ascii="Century Schoolbook" w:hAnsi="Century Schoolbook"/>
              </w:rPr>
              <w:t>为一般贸易）</w:t>
            </w:r>
          </w:p>
          <w:p w14:paraId="060DD52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Weight </w:t>
            </w:r>
            <w:r w:rsidRPr="00430EC1">
              <w:rPr>
                <w:rFonts w:ascii="Century Schoolbook" w:hAnsi="Century Schoolbook"/>
              </w:rPr>
              <w:t>产品毛重</w:t>
            </w:r>
          </w:p>
          <w:p w14:paraId="5BB6D84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lastRenderedPageBreak/>
              <w:t xml:space="preserve">ProductBrand </w:t>
            </w:r>
            <w:r w:rsidRPr="00430EC1">
              <w:rPr>
                <w:rFonts w:ascii="Century Schoolbook" w:hAnsi="Century Schoolbook"/>
              </w:rPr>
              <w:t>产品品牌</w:t>
            </w:r>
          </w:p>
          <w:p w14:paraId="10936AC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Bigtype </w:t>
            </w:r>
            <w:r w:rsidRPr="00430EC1">
              <w:rPr>
                <w:rFonts w:ascii="Century Schoolbook" w:hAnsi="Century Schoolbook"/>
              </w:rPr>
              <w:t>产品分类（日本味道，彩妆护理，营养保健，生活家居，母婴特卖）</w:t>
            </w:r>
          </w:p>
          <w:p w14:paraId="0274A92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Barcode </w:t>
            </w:r>
            <w:r w:rsidRPr="00430EC1">
              <w:rPr>
                <w:rFonts w:ascii="Century Schoolbook" w:hAnsi="Century Schoolbook"/>
              </w:rPr>
              <w:t>产品条形码</w:t>
            </w:r>
          </w:p>
          <w:p w14:paraId="508A8BA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Taxes </w:t>
            </w:r>
            <w:r w:rsidRPr="00430EC1">
              <w:rPr>
                <w:rFonts w:ascii="Century Schoolbook" w:hAnsi="Century Schoolbook"/>
              </w:rPr>
              <w:t>产品税率</w:t>
            </w:r>
          </w:p>
          <w:p w14:paraId="6E1D100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SKU </w:t>
            </w:r>
            <w:r w:rsidRPr="00430EC1">
              <w:rPr>
                <w:rFonts w:ascii="Century Schoolbook" w:hAnsi="Century Schoolbook"/>
              </w:rPr>
              <w:t>产品</w:t>
            </w:r>
            <w:r w:rsidRPr="00430EC1">
              <w:rPr>
                <w:rFonts w:ascii="Century Schoolbook" w:hAnsi="Century Schoolbook"/>
              </w:rPr>
              <w:t>SKU</w:t>
            </w:r>
          </w:p>
          <w:p w14:paraId="6BFD3635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Key </w:t>
            </w:r>
            <w:r w:rsidRPr="00430EC1">
              <w:rPr>
                <w:rFonts w:ascii="Century Schoolbook" w:hAnsi="Century Schoolbook"/>
              </w:rPr>
              <w:t>产品关键字</w:t>
            </w:r>
          </w:p>
          <w:p w14:paraId="6C1582B7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bookmarkStart w:id="12" w:name="OLE_LINK7"/>
            <w:bookmarkStart w:id="13" w:name="OLE_LINK8"/>
            <w:r w:rsidRPr="00430EC1">
              <w:rPr>
                <w:rFonts w:ascii="Century Schoolbook" w:hAnsi="Century Schoolbook"/>
              </w:rPr>
              <w:t xml:space="preserve">ColdStorage </w:t>
            </w:r>
            <w:bookmarkEnd w:id="12"/>
            <w:bookmarkEnd w:id="13"/>
            <w:r w:rsidRPr="00430EC1">
              <w:rPr>
                <w:rFonts w:ascii="Century Schoolbook" w:hAnsi="Century Schoolbook"/>
              </w:rPr>
              <w:t>存储方式</w:t>
            </w:r>
            <w:r w:rsidRPr="00430EC1">
              <w:rPr>
                <w:rFonts w:ascii="Century Schoolbook" w:hAnsi="Century Schoolbook"/>
              </w:rPr>
              <w:t xml:space="preserve"> 0:</w:t>
            </w:r>
            <w:r w:rsidRPr="00430EC1">
              <w:rPr>
                <w:rFonts w:ascii="Century Schoolbook" w:hAnsi="Century Schoolbook"/>
              </w:rPr>
              <w:t>常温，</w:t>
            </w:r>
            <w:r w:rsidRPr="00430EC1">
              <w:rPr>
                <w:rFonts w:ascii="Century Schoolbook" w:hAnsi="Century Schoolbook"/>
              </w:rPr>
              <w:t>1:</w:t>
            </w:r>
            <w:r w:rsidRPr="00430EC1">
              <w:rPr>
                <w:rFonts w:ascii="Century Schoolbook" w:hAnsi="Century Schoolbook"/>
              </w:rPr>
              <w:t>冷藏，</w:t>
            </w:r>
            <w:r w:rsidRPr="00430EC1">
              <w:rPr>
                <w:rFonts w:ascii="Century Schoolbook" w:hAnsi="Century Schoolbook"/>
              </w:rPr>
              <w:t>2:</w:t>
            </w:r>
            <w:r w:rsidRPr="00430EC1">
              <w:rPr>
                <w:rFonts w:ascii="Century Schoolbook" w:hAnsi="Century Schoolbook"/>
              </w:rPr>
              <w:t>冷冻</w:t>
            </w:r>
          </w:p>
          <w:p w14:paraId="1044A33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hAnsi="Century Schoolbook"/>
              </w:rPr>
              <w:t xml:space="preserve">PicUpdate  </w:t>
            </w:r>
            <w:r w:rsidRPr="00430EC1">
              <w:rPr>
                <w:rFonts w:ascii="Century Schoolbook" w:hAnsi="Century Schoolbook"/>
              </w:rPr>
              <w:t>图片是否更新过（在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rtTime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到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endTime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范围内，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更新过，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hAnsi="Century Schoolbook"/>
              </w:rPr>
              <w:t>）</w:t>
            </w:r>
            <w:r w:rsidRPr="00430EC1">
              <w:rPr>
                <w:rFonts w:ascii="Century Schoolbook" w:hAnsi="Century Schoolbook"/>
              </w:rPr>
              <w:br/>
              <w:t xml:space="preserve">ProductPictures </w:t>
            </w:r>
            <w:r w:rsidRPr="00430EC1">
              <w:rPr>
                <w:rFonts w:ascii="Century Schoolbook" w:hAnsi="Century Schoolbook"/>
              </w:rPr>
              <w:t>产品图片</w:t>
            </w:r>
            <w:r w:rsidRPr="00430EC1">
              <w:rPr>
                <w:rFonts w:ascii="Century Schoolbook" w:hAnsi="Century Schoolbook"/>
              </w:rPr>
              <w:br/>
              <w:t xml:space="preserve">ProductDescribe </w:t>
            </w:r>
            <w:r w:rsidRPr="00430EC1">
              <w:rPr>
                <w:rFonts w:ascii="Century Schoolbook" w:hAnsi="Century Schoolbook"/>
              </w:rPr>
              <w:t>产品文描图片</w:t>
            </w:r>
          </w:p>
        </w:tc>
      </w:tr>
    </w:tbl>
    <w:p w14:paraId="41B778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lastRenderedPageBreak/>
        <w:t>例如发送信息</w:t>
      </w:r>
    </w:p>
    <w:p w14:paraId="368A35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F3669CC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-1"</w:t>
      </w:r>
    </w:p>
    <w:p w14:paraId="15859AB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418C3B3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返回信息</w:t>
      </w:r>
    </w:p>
    <w:p w14:paraId="3BC8685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12570C9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ProductList": [</w:t>
      </w:r>
    </w:p>
    <w:p w14:paraId="308B184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632E6B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</w:t>
      </w:r>
      <w:r w:rsidRPr="00430EC1">
        <w:rPr>
          <w:rFonts w:ascii="Century Schoolbook" w:hAnsi="Century Schoolbook"/>
        </w:rPr>
        <w:t>Product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542JPH2D79l0002",</w:t>
      </w:r>
    </w:p>
    <w:p w14:paraId="06D276F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tock": "11",</w:t>
      </w:r>
    </w:p>
    <w:p w14:paraId="532A9E7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ice": "27.69",</w:t>
      </w:r>
    </w:p>
    <w:p w14:paraId="250F53E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oductName": "Asahikasei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食品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2cm×50m",</w:t>
      </w:r>
    </w:p>
    <w:p w14:paraId="58121EEE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>Trade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</w:t>
      </w:r>
      <w:r w:rsidRPr="00430EC1">
        <w:rPr>
          <w:rFonts w:ascii="Century Schoolbook" w:hAnsi="Century Schoolbook"/>
        </w:rPr>
        <w:t>0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4A3966C7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ProductWeight": "0.300",</w:t>
      </w:r>
    </w:p>
    <w:p w14:paraId="1728C3BA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rand": "Asahikasei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11E96B79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igtyp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生活家居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42CCBD93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arcode": "4901670110395",</w:t>
      </w:r>
    </w:p>
    <w:p w14:paraId="43918838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Taxes": "0.119",</w:t>
      </w:r>
    </w:p>
    <w:p w14:paraId="4123A1B0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SKU": "620161154505442",</w:t>
      </w:r>
    </w:p>
    <w:p w14:paraId="0EFEB282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Key": "Asahikasei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食品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5C12E956" w14:textId="77777777" w:rsidR="00430EC1" w:rsidRPr="00430EC1" w:rsidRDefault="00430EC1" w:rsidP="00430EC1">
      <w:pPr>
        <w:ind w:firstLineChars="700" w:firstLine="147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lastRenderedPageBreak/>
        <w:t>"</w:t>
      </w:r>
      <w:bookmarkStart w:id="14" w:name="OLE_LINK9"/>
      <w:bookmarkStart w:id="15" w:name="OLE_LINK10"/>
      <w:r w:rsidRPr="00430EC1">
        <w:rPr>
          <w:rFonts w:ascii="Century Schoolbook" w:hAnsi="Century Schoolbook"/>
        </w:rPr>
        <w:t>ColdStorage</w:t>
      </w:r>
      <w:bookmarkEnd w:id="14"/>
      <w:bookmarkEnd w:id="15"/>
      <w:r w:rsidRPr="00430EC1"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5C8E665A" w14:textId="77777777" w:rsidR="00430EC1" w:rsidRPr="00430EC1" w:rsidRDefault="00430EC1" w:rsidP="00430EC1">
      <w:pPr>
        <w:ind w:firstLineChars="700" w:firstLine="147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 xml:space="preserve">PicUpdate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1",</w:t>
      </w:r>
      <w:r w:rsidRPr="00430EC1">
        <w:rPr>
          <w:rFonts w:ascii="Century Schoolbook" w:hAnsi="Century Schoolbook"/>
        </w:rPr>
        <w:t xml:space="preserve"> </w:t>
      </w:r>
    </w:p>
    <w:p w14:paraId="5DF969ED" w14:textId="77777777" w:rsidR="00430EC1" w:rsidRPr="00430EC1" w:rsidRDefault="00430EC1" w:rsidP="00430EC1">
      <w:pPr>
        <w:ind w:leftChars="600" w:left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>ProductPicture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[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635982970.jpg",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766032220.jpg",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802008543.jpg"</w:t>
      </w:r>
    </w:p>
    <w:p w14:paraId="4461A421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],</w:t>
      </w:r>
    </w:p>
    <w:p w14:paraId="70E26991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 xml:space="preserve"> ProductDescrib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[</w:t>
      </w:r>
    </w:p>
    <w:p w14:paraId="38F8C8E0" w14:textId="77777777" w:rsidR="00430EC1" w:rsidRPr="00430EC1" w:rsidRDefault="00430EC1" w:rsidP="00430EC1">
      <w:pPr>
        <w:ind w:leftChars="600" w:left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http://www.minspc.com/webupload/images/1952(2).jpg",          "http://www.minspc.com/webupload/images/2952(2).jpg"</w:t>
      </w:r>
    </w:p>
    <w:p w14:paraId="3B3F141D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]</w:t>
      </w:r>
    </w:p>
    <w:p w14:paraId="7DF3751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7FE034B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5754562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597B17F9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>Order.SOOutputCustoms</w:t>
      </w:r>
      <w:r w:rsidRPr="00430EC1">
        <w:rPr>
          <w:rFonts w:ascii="Century Schoolbook" w:hAnsi="Century Schoolbook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2633FC92" w14:textId="77777777" w:rsidTr="00821B39">
        <w:tc>
          <w:tcPr>
            <w:tcW w:w="2405" w:type="dxa"/>
          </w:tcPr>
          <w:p w14:paraId="62538F8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AB754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经销商提供</w:t>
            </w:r>
          </w:p>
        </w:tc>
      </w:tr>
      <w:tr w:rsidR="00430EC1" w:rsidRPr="00430EC1" w14:paraId="5EF3FA8B" w14:textId="77777777" w:rsidTr="00821B39">
        <w:tc>
          <w:tcPr>
            <w:tcW w:w="2405" w:type="dxa"/>
          </w:tcPr>
          <w:p w14:paraId="336D21D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7CB8F7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430EC1" w:rsidRPr="00430EC1" w14:paraId="40731D6A" w14:textId="77777777" w:rsidTr="00821B39">
        <w:tc>
          <w:tcPr>
            <w:tcW w:w="2405" w:type="dxa"/>
          </w:tcPr>
          <w:p w14:paraId="50DFA1E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2E52FA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21EE02B6" w14:textId="77777777" w:rsidTr="00821B39">
        <w:tc>
          <w:tcPr>
            <w:tcW w:w="2405" w:type="dxa"/>
          </w:tcPr>
          <w:p w14:paraId="1B3C481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72A7943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65E803B8" w14:textId="77777777" w:rsidTr="00821B39">
        <w:tc>
          <w:tcPr>
            <w:tcW w:w="2405" w:type="dxa"/>
          </w:tcPr>
          <w:p w14:paraId="42EAB5F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41549BC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由商户开发此接口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inspc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430EC1" w:rsidRPr="00430EC1" w14:paraId="034E019A" w14:textId="77777777" w:rsidTr="00821B39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0E3841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参数</w:t>
            </w:r>
          </w:p>
        </w:tc>
      </w:tr>
      <w:tr w:rsidR="00430EC1" w:rsidRPr="00430EC1" w14:paraId="4A92856B" w14:textId="77777777" w:rsidTr="00821B39">
        <w:tc>
          <w:tcPr>
            <w:tcW w:w="2405" w:type="dxa"/>
          </w:tcPr>
          <w:p w14:paraId="62A035B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5891" w:type="dxa"/>
          </w:tcPr>
          <w:p w14:paraId="373A170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（必选）</w:t>
            </w:r>
          </w:p>
        </w:tc>
      </w:tr>
      <w:tr w:rsidR="00430EC1" w:rsidRPr="00430EC1" w14:paraId="3C8F8AB4" w14:textId="77777777" w:rsidTr="00821B39">
        <w:tc>
          <w:tcPr>
            <w:tcW w:w="2405" w:type="dxa"/>
          </w:tcPr>
          <w:p w14:paraId="721528D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30CCD18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430EC1" w:rsidRPr="00430EC1" w14:paraId="6A0AE743" w14:textId="77777777" w:rsidTr="00821B39">
        <w:tc>
          <w:tcPr>
            <w:tcW w:w="2405" w:type="dxa"/>
          </w:tcPr>
          <w:p w14:paraId="69C8E09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5891" w:type="dxa"/>
          </w:tcPr>
          <w:p w14:paraId="5A5E2DA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出关失败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出关成功（必选）</w:t>
            </w:r>
          </w:p>
        </w:tc>
      </w:tr>
      <w:tr w:rsidR="00430EC1" w:rsidRPr="00430EC1" w14:paraId="43BE715B" w14:textId="77777777" w:rsidTr="00821B39">
        <w:tc>
          <w:tcPr>
            <w:tcW w:w="2405" w:type="dxa"/>
          </w:tcPr>
          <w:p w14:paraId="3F56F5F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5891" w:type="dxa"/>
          </w:tcPr>
          <w:p w14:paraId="0627E66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物流运输公司编号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  <w:tr w:rsidR="00430EC1" w:rsidRPr="00430EC1" w14:paraId="3F0EEC34" w14:textId="77777777" w:rsidTr="00821B39">
        <w:tc>
          <w:tcPr>
            <w:tcW w:w="2405" w:type="dxa"/>
          </w:tcPr>
          <w:p w14:paraId="7C0F808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rackingNumber</w:t>
            </w:r>
          </w:p>
        </w:tc>
        <w:tc>
          <w:tcPr>
            <w:tcW w:w="5891" w:type="dxa"/>
          </w:tcPr>
          <w:p w14:paraId="79C2BE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物流编号（可选）</w:t>
            </w:r>
          </w:p>
        </w:tc>
      </w:tr>
      <w:tr w:rsidR="00430EC1" w:rsidRPr="00430EC1" w14:paraId="58FB95B9" w14:textId="77777777" w:rsidTr="00821B39">
        <w:tc>
          <w:tcPr>
            <w:tcW w:w="2405" w:type="dxa"/>
          </w:tcPr>
          <w:p w14:paraId="3A8853B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5891" w:type="dxa"/>
          </w:tcPr>
          <w:p w14:paraId="1AFF8E1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出库时间，一共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4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格式为年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4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月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日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时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分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秒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如：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016112305031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必选）</w:t>
            </w:r>
          </w:p>
        </w:tc>
      </w:tr>
      <w:tr w:rsidR="00430EC1" w:rsidRPr="00430EC1" w14:paraId="393F5C68" w14:textId="77777777" w:rsidTr="00821B39">
        <w:tc>
          <w:tcPr>
            <w:tcW w:w="2405" w:type="dxa"/>
          </w:tcPr>
          <w:p w14:paraId="46ABB3F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16" w:name="OLE_LINK5"/>
            <w:bookmarkStart w:id="17" w:name="OLE_LINK6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bookmarkEnd w:id="16"/>
            <w:bookmarkEnd w:id="17"/>
          </w:p>
        </w:tc>
        <w:tc>
          <w:tcPr>
            <w:tcW w:w="5891" w:type="dxa"/>
          </w:tcPr>
          <w:p w14:paraId="4424222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说明订单出关失败原因。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</w:tbl>
    <w:p w14:paraId="4EC8CFA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签名方式和其他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API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一样。</w:t>
      </w:r>
    </w:p>
    <w:p w14:paraId="08D2492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发送信息</w:t>
      </w:r>
    </w:p>
    <w:p w14:paraId="064C313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34089D44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SOS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ysNo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54623330",</w:t>
      </w:r>
    </w:p>
    <w:p w14:paraId="4985F978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33C03A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1",</w:t>
      </w:r>
    </w:p>
    <w:p w14:paraId="7084920F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ShipType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"264",</w:t>
      </w:r>
    </w:p>
    <w:p w14:paraId="28E42EC1" w14:textId="77777777" w:rsidR="00430EC1" w:rsidRPr="00430EC1" w:rsidRDefault="00430EC1" w:rsidP="00430EC1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TrackingNumber ": "</w:t>
      </w:r>
      <w:r w:rsidRPr="00430EC1">
        <w:rPr>
          <w:rFonts w:ascii="Century Schoolbook" w:hAnsi="Century Schoolbook"/>
        </w:rPr>
        <w:t xml:space="preserve">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9973124382299",</w:t>
      </w:r>
    </w:p>
    <w:p w14:paraId="54E26BC4" w14:textId="77777777" w:rsidR="00430EC1" w:rsidRPr="00430EC1" w:rsidRDefault="00430EC1" w:rsidP="00430EC1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CommitTim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"20160623122207"</w:t>
      </w:r>
    </w:p>
    <w:p w14:paraId="0D4D2D4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64CDAB1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41289B92" w14:textId="77777777" w:rsidR="00430EC1" w:rsidRPr="00430EC1" w:rsidRDefault="00430EC1" w:rsidP="00430EC1">
      <w:pPr>
        <w:rPr>
          <w:rFonts w:ascii="Century Schoolbook" w:hAnsi="Century Schoolbook"/>
          <w:sz w:val="32"/>
          <w:szCs w:val="32"/>
        </w:rPr>
      </w:pPr>
      <w:r w:rsidRPr="00430EC1">
        <w:rPr>
          <w:rFonts w:ascii="Century Schoolbook" w:hAnsi="Century Schoolbook"/>
          <w:sz w:val="32"/>
          <w:szCs w:val="32"/>
        </w:rPr>
        <w:t>民生品萃后台订阅系统</w:t>
      </w:r>
    </w:p>
    <w:p w14:paraId="4DE4F533" w14:textId="77777777" w:rsidR="00430EC1" w:rsidRPr="00430EC1" w:rsidRDefault="007A6A77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hyperlink r:id="rId14" w:history="1">
        <w:r w:rsidR="00430EC1" w:rsidRPr="00430EC1">
          <w:rPr>
            <w:rFonts w:ascii="Century Schoolbook" w:eastAsia="新宋体" w:hAnsi="Century Schoolbook" w:cs="新宋体"/>
            <w:color w:val="FF0000"/>
            <w:kern w:val="0"/>
            <w:szCs w:val="21"/>
          </w:rPr>
          <w:t>http://www.minspc.com/minagent/</w:t>
        </w:r>
      </w:hyperlink>
    </w:p>
    <w:p w14:paraId="639F721A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用户名：</w:t>
      </w:r>
      <w:bookmarkStart w:id="18" w:name="OLE_LINK1"/>
      <w:bookmarkStart w:id="19" w:name="OLE_LINK2"/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huijy</w:t>
      </w:r>
      <w:bookmarkEnd w:id="18"/>
      <w:bookmarkEnd w:id="19"/>
    </w:p>
    <w:p w14:paraId="76E941B5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初始密码：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123123</w:t>
      </w:r>
    </w:p>
    <w:p w14:paraId="6D8ABD0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7E82B48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7755343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77DED7FF" w14:textId="3B114A32" w:rsidR="00B221FB" w:rsidRPr="00430EC1" w:rsidRDefault="00B221FB" w:rsidP="00430EC1">
      <w:pPr>
        <w:rPr>
          <w:rFonts w:ascii="Century Schoolbook" w:hAnsi="Century Schoolbook"/>
        </w:rPr>
      </w:pPr>
    </w:p>
    <w:sectPr w:rsidR="00B221FB" w:rsidRPr="00430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F009" w14:textId="77777777" w:rsidR="007A6A77" w:rsidRDefault="007A6A77" w:rsidP="00A27A27">
      <w:r>
        <w:separator/>
      </w:r>
    </w:p>
  </w:endnote>
  <w:endnote w:type="continuationSeparator" w:id="0">
    <w:p w14:paraId="25033E65" w14:textId="77777777" w:rsidR="007A6A77" w:rsidRDefault="007A6A77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D283" w14:textId="77777777" w:rsidR="007A6A77" w:rsidRDefault="007A6A77" w:rsidP="00A27A27">
      <w:r>
        <w:separator/>
      </w:r>
    </w:p>
  </w:footnote>
  <w:footnote w:type="continuationSeparator" w:id="0">
    <w:p w14:paraId="34BDED1E" w14:textId="77777777" w:rsidR="007A6A77" w:rsidRDefault="007A6A77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F2D9A"/>
    <w:rsid w:val="000F4321"/>
    <w:rsid w:val="0013149E"/>
    <w:rsid w:val="001A1E9F"/>
    <w:rsid w:val="001A5368"/>
    <w:rsid w:val="001C1AC4"/>
    <w:rsid w:val="001E1D4A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0EC1"/>
    <w:rsid w:val="00435D91"/>
    <w:rsid w:val="00495FBB"/>
    <w:rsid w:val="004C2556"/>
    <w:rsid w:val="00521FC6"/>
    <w:rsid w:val="0058626F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75E65"/>
    <w:rsid w:val="00884B84"/>
    <w:rsid w:val="008A5F30"/>
    <w:rsid w:val="0091082A"/>
    <w:rsid w:val="009B5981"/>
    <w:rsid w:val="009E46AE"/>
    <w:rsid w:val="00A27A27"/>
    <w:rsid w:val="00A869E3"/>
    <w:rsid w:val="00AC560B"/>
    <w:rsid w:val="00AF7CCE"/>
    <w:rsid w:val="00B221FB"/>
    <w:rsid w:val="00B57209"/>
    <w:rsid w:val="00B649A9"/>
    <w:rsid w:val="00B73DD7"/>
    <w:rsid w:val="00B85C04"/>
    <w:rsid w:val="00BB5616"/>
    <w:rsid w:val="00BF21A4"/>
    <w:rsid w:val="00C67CDC"/>
    <w:rsid w:val="00D15AB5"/>
    <w:rsid w:val="00D23817"/>
    <w:rsid w:val="00D35C3E"/>
    <w:rsid w:val="00D74817"/>
    <w:rsid w:val="00D871A0"/>
    <w:rsid w:val="00DC5D61"/>
    <w:rsid w:val="00DC6216"/>
    <w:rsid w:val="00E71C11"/>
    <w:rsid w:val="00E97CDD"/>
    <w:rsid w:val="00ED1FF1"/>
    <w:rsid w:val="00ED4823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57F4-4F36-4393-80BF-62670FD5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Yangcl</cp:lastModifiedBy>
  <cp:revision>11</cp:revision>
  <dcterms:created xsi:type="dcterms:W3CDTF">2016-08-15T07:59:00Z</dcterms:created>
  <dcterms:modified xsi:type="dcterms:W3CDTF">2016-09-11T14:02:00Z</dcterms:modified>
</cp:coreProperties>
</file>